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0965" w14:textId="33C16D44" w:rsidR="0030219C" w:rsidRPr="0030219C" w:rsidRDefault="00212AD7" w:rsidP="009B18F2">
      <w:pPr>
        <w:pStyle w:val="NoSpacing"/>
        <w:ind w:left="3600" w:firstLine="720"/>
        <w:rPr>
          <w:rFonts w:cstheme="minorHAnsi"/>
          <w:b/>
          <w:sz w:val="20"/>
          <w:szCs w:val="20"/>
          <w:u w:val="single"/>
        </w:rPr>
      </w:pPr>
      <w:r w:rsidRPr="0030219C">
        <w:rPr>
          <w:rFonts w:cstheme="minorHAnsi"/>
          <w:b/>
          <w:sz w:val="20"/>
          <w:szCs w:val="20"/>
          <w:u w:val="single"/>
        </w:rPr>
        <w:t>RESUME</w:t>
      </w:r>
    </w:p>
    <w:p w14:paraId="6EDE5481" w14:textId="07D23990" w:rsidR="004738CC" w:rsidRPr="0030219C" w:rsidRDefault="00050872" w:rsidP="0030219C">
      <w:pPr>
        <w:pStyle w:val="NoSpacing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>Pooja</w:t>
      </w:r>
      <w:r w:rsidR="004738CC" w:rsidRPr="0030219C">
        <w:rPr>
          <w:rFonts w:cstheme="minorHAnsi"/>
          <w:b/>
          <w:sz w:val="20"/>
          <w:szCs w:val="20"/>
        </w:rPr>
        <w:t xml:space="preserve"> Verma</w:t>
      </w:r>
    </w:p>
    <w:p w14:paraId="625CDD56" w14:textId="21C4EC4C" w:rsidR="00C80001" w:rsidRPr="0030219C" w:rsidRDefault="00C80001" w:rsidP="00377311">
      <w:pPr>
        <w:pStyle w:val="NoSpacing"/>
        <w:rPr>
          <w:rFonts w:cstheme="minorHAnsi"/>
          <w:sz w:val="20"/>
          <w:szCs w:val="20"/>
        </w:rPr>
      </w:pPr>
      <w:r w:rsidRPr="0030219C">
        <w:rPr>
          <w:rFonts w:cstheme="minorHAnsi"/>
          <w:sz w:val="20"/>
          <w:szCs w:val="20"/>
        </w:rPr>
        <w:t>28/42</w:t>
      </w:r>
      <w:r w:rsidR="009B18F2">
        <w:rPr>
          <w:rFonts w:cstheme="minorHAnsi"/>
          <w:sz w:val="20"/>
          <w:szCs w:val="20"/>
        </w:rPr>
        <w:t>1</w:t>
      </w:r>
      <w:r w:rsidRPr="0030219C">
        <w:rPr>
          <w:rFonts w:cstheme="minorHAnsi"/>
          <w:sz w:val="20"/>
          <w:szCs w:val="20"/>
        </w:rPr>
        <w:t xml:space="preserve">, </w:t>
      </w:r>
      <w:r w:rsidR="009B18F2">
        <w:rPr>
          <w:rFonts w:cstheme="minorHAnsi"/>
          <w:sz w:val="20"/>
          <w:szCs w:val="20"/>
        </w:rPr>
        <w:t xml:space="preserve">Ground </w:t>
      </w:r>
      <w:r w:rsidR="00AD458E" w:rsidRPr="0030219C">
        <w:rPr>
          <w:rFonts w:cstheme="minorHAnsi"/>
          <w:sz w:val="20"/>
          <w:szCs w:val="20"/>
        </w:rPr>
        <w:t xml:space="preserve">Floor, </w:t>
      </w:r>
      <w:r w:rsidR="009B18F2">
        <w:rPr>
          <w:rFonts w:cstheme="minorHAnsi"/>
          <w:sz w:val="20"/>
          <w:szCs w:val="20"/>
        </w:rPr>
        <w:t>B -</w:t>
      </w:r>
      <w:proofErr w:type="spellStart"/>
      <w:proofErr w:type="gramStart"/>
      <w:r w:rsidR="009B18F2">
        <w:rPr>
          <w:rFonts w:cstheme="minorHAnsi"/>
          <w:sz w:val="20"/>
          <w:szCs w:val="20"/>
        </w:rPr>
        <w:t>Block,</w:t>
      </w:r>
      <w:r w:rsidRPr="0030219C">
        <w:rPr>
          <w:rFonts w:cstheme="minorHAnsi"/>
          <w:sz w:val="20"/>
          <w:szCs w:val="20"/>
        </w:rPr>
        <w:t>New</w:t>
      </w:r>
      <w:proofErr w:type="spellEnd"/>
      <w:proofErr w:type="gramEnd"/>
      <w:r w:rsidRPr="0030219C">
        <w:rPr>
          <w:rFonts w:cstheme="minorHAnsi"/>
          <w:sz w:val="20"/>
          <w:szCs w:val="20"/>
        </w:rPr>
        <w:t xml:space="preserve"> Moti Nagar</w:t>
      </w:r>
    </w:p>
    <w:p w14:paraId="1FA40B7A" w14:textId="77777777" w:rsidR="000B404B" w:rsidRPr="0030219C" w:rsidRDefault="00C80001" w:rsidP="00377311">
      <w:pPr>
        <w:pStyle w:val="NoSpacing"/>
        <w:rPr>
          <w:rFonts w:cstheme="minorHAnsi"/>
          <w:sz w:val="20"/>
          <w:szCs w:val="20"/>
        </w:rPr>
      </w:pPr>
      <w:r w:rsidRPr="0030219C">
        <w:rPr>
          <w:rFonts w:cstheme="minorHAnsi"/>
          <w:sz w:val="20"/>
          <w:szCs w:val="20"/>
        </w:rPr>
        <w:t>New Delhi- 110015</w:t>
      </w:r>
    </w:p>
    <w:p w14:paraId="73591BFD" w14:textId="227D7E5B" w:rsidR="00BD1D2B" w:rsidRPr="0030219C" w:rsidRDefault="006B7528" w:rsidP="00CE378B">
      <w:pPr>
        <w:pStyle w:val="NoSpacing"/>
        <w:rPr>
          <w:rFonts w:cstheme="minorHAnsi"/>
          <w:sz w:val="20"/>
          <w:szCs w:val="20"/>
        </w:rPr>
      </w:pPr>
      <w:r w:rsidRPr="0030219C">
        <w:rPr>
          <w:rFonts w:cstheme="minorHAnsi"/>
          <w:sz w:val="20"/>
          <w:szCs w:val="20"/>
        </w:rPr>
        <w:t xml:space="preserve">E-mail </w:t>
      </w:r>
      <w:proofErr w:type="gramStart"/>
      <w:r w:rsidRPr="0030219C">
        <w:rPr>
          <w:rFonts w:cstheme="minorHAnsi"/>
          <w:sz w:val="20"/>
          <w:szCs w:val="20"/>
        </w:rPr>
        <w:t>Id:-</w:t>
      </w:r>
      <w:proofErr w:type="gramEnd"/>
      <w:r w:rsidR="00050872">
        <w:rPr>
          <w:rFonts w:cstheme="minorHAnsi"/>
          <w:sz w:val="20"/>
          <w:szCs w:val="20"/>
        </w:rPr>
        <w:fldChar w:fldCharType="begin"/>
      </w:r>
      <w:r w:rsidR="00050872">
        <w:rPr>
          <w:rFonts w:cstheme="minorHAnsi"/>
          <w:sz w:val="20"/>
          <w:szCs w:val="20"/>
        </w:rPr>
        <w:instrText>HYPERLINK "mailto:</w:instrText>
      </w:r>
      <w:r w:rsidR="00050872" w:rsidRPr="00050872">
        <w:rPr>
          <w:rFonts w:cstheme="minorHAnsi"/>
          <w:sz w:val="20"/>
          <w:szCs w:val="20"/>
        </w:rPr>
        <w:instrText>poojaraj7747@gmail.com</w:instrText>
      </w:r>
      <w:r w:rsidR="00050872">
        <w:rPr>
          <w:rFonts w:cstheme="minorHAnsi"/>
          <w:sz w:val="20"/>
          <w:szCs w:val="20"/>
        </w:rPr>
        <w:instrText>"</w:instrText>
      </w:r>
      <w:r w:rsidR="00050872">
        <w:rPr>
          <w:rFonts w:cstheme="minorHAnsi"/>
          <w:sz w:val="20"/>
          <w:szCs w:val="20"/>
        </w:rPr>
        <w:fldChar w:fldCharType="separate"/>
      </w:r>
      <w:r w:rsidR="00050872" w:rsidRPr="002F692E">
        <w:rPr>
          <w:rStyle w:val="Hyperlink"/>
          <w:rFonts w:cstheme="minorHAnsi"/>
          <w:sz w:val="20"/>
          <w:szCs w:val="20"/>
        </w:rPr>
        <w:t>poojaraj7747@gmail.com</w:t>
      </w:r>
      <w:r w:rsidR="00050872">
        <w:rPr>
          <w:rFonts w:cstheme="minorHAnsi"/>
          <w:sz w:val="20"/>
          <w:szCs w:val="20"/>
        </w:rPr>
        <w:fldChar w:fldCharType="end"/>
      </w:r>
    </w:p>
    <w:p w14:paraId="05E750B0" w14:textId="1389236F" w:rsidR="00F02D20" w:rsidRPr="0030219C" w:rsidRDefault="00312134" w:rsidP="00CE378B">
      <w:pPr>
        <w:pStyle w:val="NoSpacing"/>
        <w:rPr>
          <w:rFonts w:cstheme="minorHAnsi"/>
          <w:sz w:val="20"/>
          <w:szCs w:val="20"/>
        </w:rPr>
      </w:pPr>
      <w:r w:rsidRPr="0030219C">
        <w:rPr>
          <w:rFonts w:cstheme="minorHAnsi"/>
          <w:sz w:val="20"/>
          <w:szCs w:val="20"/>
        </w:rPr>
        <w:t xml:space="preserve">Mob. </w:t>
      </w:r>
      <w:proofErr w:type="gramStart"/>
      <w:r w:rsidRPr="0030219C">
        <w:rPr>
          <w:rFonts w:cstheme="minorHAnsi"/>
          <w:sz w:val="20"/>
          <w:szCs w:val="20"/>
        </w:rPr>
        <w:t>No</w:t>
      </w:r>
      <w:r w:rsidR="006B7528" w:rsidRPr="0030219C">
        <w:rPr>
          <w:rFonts w:cstheme="minorHAnsi"/>
          <w:sz w:val="20"/>
          <w:szCs w:val="20"/>
        </w:rPr>
        <w:t>:-</w:t>
      </w:r>
      <w:proofErr w:type="gramEnd"/>
      <w:r w:rsidR="008567D1" w:rsidRPr="0030219C">
        <w:rPr>
          <w:rFonts w:cstheme="minorHAnsi"/>
          <w:sz w:val="20"/>
          <w:szCs w:val="20"/>
        </w:rPr>
        <w:t xml:space="preserve"> </w:t>
      </w:r>
      <w:r w:rsidR="00050872">
        <w:rPr>
          <w:rFonts w:cstheme="minorHAnsi"/>
          <w:sz w:val="20"/>
          <w:szCs w:val="20"/>
        </w:rPr>
        <w:t>7054068905</w:t>
      </w:r>
    </w:p>
    <w:tbl>
      <w:tblPr>
        <w:tblpPr w:leftFromText="180" w:rightFromText="180" w:vertAnchor="text" w:horzAnchor="margin" w:tblpXSpec="center" w:tblpY="122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49"/>
      </w:tblGrid>
      <w:tr w:rsidR="00CE378B" w:rsidRPr="0030219C" w14:paraId="5EFC3D99" w14:textId="77777777" w:rsidTr="00FF5DD2">
        <w:tc>
          <w:tcPr>
            <w:tcW w:w="10649" w:type="dxa"/>
            <w:shd w:val="clear" w:color="auto" w:fill="A6A6A6"/>
          </w:tcPr>
          <w:p w14:paraId="160F2B49" w14:textId="3EC9940C" w:rsidR="00CE378B" w:rsidRPr="0030219C" w:rsidRDefault="00CE378B" w:rsidP="00302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4738CC"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areer Objective</w:t>
            </w:r>
          </w:p>
        </w:tc>
      </w:tr>
    </w:tbl>
    <w:p w14:paraId="042833FC" w14:textId="282C1ACB" w:rsidR="00B84A03" w:rsidRPr="0030219C" w:rsidRDefault="00AD458E" w:rsidP="00212AD7">
      <w:pPr>
        <w:pStyle w:val="NoSpacing"/>
        <w:rPr>
          <w:rFonts w:cstheme="minorHAnsi"/>
          <w:sz w:val="20"/>
          <w:szCs w:val="20"/>
        </w:rPr>
      </w:pPr>
      <w:r w:rsidRPr="0030219C">
        <w:rPr>
          <w:rFonts w:cstheme="minorHAnsi"/>
          <w:b/>
          <w:sz w:val="20"/>
          <w:szCs w:val="20"/>
        </w:rPr>
        <w:t xml:space="preserve">Having </w:t>
      </w:r>
      <w:r w:rsidR="00B613D5" w:rsidRPr="0030219C">
        <w:rPr>
          <w:rFonts w:cstheme="minorHAnsi"/>
          <w:b/>
          <w:sz w:val="20"/>
          <w:szCs w:val="20"/>
        </w:rPr>
        <w:t xml:space="preserve">corporate </w:t>
      </w:r>
      <w:r w:rsidR="009C7D83" w:rsidRPr="0030219C">
        <w:rPr>
          <w:rFonts w:cstheme="minorHAnsi"/>
          <w:b/>
          <w:sz w:val="20"/>
          <w:szCs w:val="20"/>
        </w:rPr>
        <w:t>exposure of</w:t>
      </w:r>
      <w:r w:rsidRPr="0030219C">
        <w:rPr>
          <w:rFonts w:cstheme="minorHAnsi"/>
          <w:b/>
          <w:sz w:val="20"/>
          <w:szCs w:val="20"/>
        </w:rPr>
        <w:t xml:space="preserve"> </w:t>
      </w:r>
      <w:r w:rsidR="00050872">
        <w:rPr>
          <w:rFonts w:cstheme="minorHAnsi"/>
          <w:b/>
          <w:sz w:val="20"/>
          <w:szCs w:val="20"/>
        </w:rPr>
        <w:t xml:space="preserve">2 </w:t>
      </w:r>
      <w:r w:rsidR="00323DF0" w:rsidRPr="0030219C">
        <w:rPr>
          <w:rFonts w:cstheme="minorHAnsi"/>
          <w:b/>
          <w:sz w:val="20"/>
          <w:szCs w:val="20"/>
        </w:rPr>
        <w:t>years</w:t>
      </w:r>
      <w:r w:rsidR="009C7D83" w:rsidRPr="0030219C">
        <w:rPr>
          <w:rFonts w:cstheme="minorHAnsi"/>
          <w:b/>
          <w:sz w:val="20"/>
          <w:szCs w:val="20"/>
        </w:rPr>
        <w:t xml:space="preserve"> </w:t>
      </w:r>
      <w:r w:rsidR="004738CC" w:rsidRPr="0030219C">
        <w:rPr>
          <w:rFonts w:cstheme="minorHAnsi"/>
          <w:sz w:val="20"/>
          <w:szCs w:val="20"/>
        </w:rPr>
        <w:t xml:space="preserve">in </w:t>
      </w:r>
      <w:r w:rsidR="00050872">
        <w:rPr>
          <w:rFonts w:cstheme="minorHAnsi"/>
          <w:sz w:val="20"/>
          <w:szCs w:val="20"/>
        </w:rPr>
        <w:t xml:space="preserve">healthcare sector. </w:t>
      </w:r>
      <w:r w:rsidR="00197B9E" w:rsidRPr="0030219C">
        <w:rPr>
          <w:rFonts w:cstheme="minorHAnsi"/>
          <w:sz w:val="20"/>
          <w:szCs w:val="20"/>
        </w:rPr>
        <w:t xml:space="preserve">Seeking opportunities </w:t>
      </w:r>
      <w:r w:rsidR="00050872">
        <w:rPr>
          <w:rFonts w:cstheme="minorHAnsi"/>
          <w:sz w:val="20"/>
          <w:szCs w:val="20"/>
        </w:rPr>
        <w:t>in</w:t>
      </w:r>
      <w:r w:rsidR="00197B9E" w:rsidRPr="0030219C">
        <w:rPr>
          <w:rFonts w:cstheme="minorHAnsi"/>
          <w:sz w:val="20"/>
          <w:szCs w:val="20"/>
        </w:rPr>
        <w:t xml:space="preserve"> the </w:t>
      </w:r>
      <w:r w:rsidR="00050872">
        <w:rPr>
          <w:rFonts w:cstheme="minorHAnsi"/>
          <w:sz w:val="20"/>
          <w:szCs w:val="20"/>
        </w:rPr>
        <w:t>area of healthcare and m</w:t>
      </w:r>
      <w:r w:rsidR="005445C4">
        <w:rPr>
          <w:rFonts w:cstheme="minorHAnsi"/>
          <w:sz w:val="20"/>
          <w:szCs w:val="20"/>
        </w:rPr>
        <w:t xml:space="preserve">ankind </w:t>
      </w:r>
      <w:r w:rsidR="00050872">
        <w:rPr>
          <w:rFonts w:cstheme="minorHAnsi"/>
          <w:sz w:val="20"/>
          <w:szCs w:val="20"/>
        </w:rPr>
        <w:t>services</w:t>
      </w:r>
      <w:r w:rsidR="005445C4">
        <w:rPr>
          <w:rFonts w:cstheme="minorHAnsi"/>
          <w:sz w:val="20"/>
          <w:szCs w:val="20"/>
        </w:rPr>
        <w:t xml:space="preserve"> sector</w:t>
      </w:r>
      <w:r w:rsidR="00050872">
        <w:rPr>
          <w:rFonts w:cstheme="minorHAnsi"/>
          <w:sz w:val="20"/>
          <w:szCs w:val="20"/>
        </w:rPr>
        <w:t xml:space="preserve"> </w:t>
      </w:r>
      <w:r w:rsidR="00197B9E" w:rsidRPr="0030219C">
        <w:rPr>
          <w:rFonts w:cstheme="minorHAnsi"/>
          <w:sz w:val="20"/>
          <w:szCs w:val="20"/>
        </w:rPr>
        <w:t>where my skills and competencies could be utilized to the maximum extent for achieving both organizational as well as my career goals.</w:t>
      </w:r>
    </w:p>
    <w:tbl>
      <w:tblPr>
        <w:tblpPr w:leftFromText="180" w:rightFromText="180" w:vertAnchor="text" w:horzAnchor="margin" w:tblpXSpec="center" w:tblpY="12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728"/>
      </w:tblGrid>
      <w:tr w:rsidR="00FC5EB1" w:rsidRPr="0030219C" w14:paraId="79A86DD0" w14:textId="77777777" w:rsidTr="0002411E">
        <w:tc>
          <w:tcPr>
            <w:tcW w:w="10728" w:type="dxa"/>
            <w:shd w:val="clear" w:color="auto" w:fill="A6A6A6"/>
          </w:tcPr>
          <w:p w14:paraId="155F0751" w14:textId="56415358" w:rsidR="00FC5EB1" w:rsidRPr="0030219C" w:rsidRDefault="004738CC" w:rsidP="00302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Key</w:t>
            </w:r>
            <w:r w:rsidR="008567D1"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</w:t>
            </w: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kills</w:t>
            </w:r>
          </w:p>
        </w:tc>
      </w:tr>
    </w:tbl>
    <w:p w14:paraId="54C14D39" w14:textId="5FD79AB3" w:rsidR="008567D1" w:rsidRDefault="008567D1" w:rsidP="0005087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19C">
        <w:rPr>
          <w:rFonts w:asciiTheme="minorHAnsi" w:hAnsiTheme="minorHAnsi" w:cstheme="minorHAnsi"/>
          <w:sz w:val="20"/>
          <w:szCs w:val="20"/>
        </w:rPr>
        <w:t xml:space="preserve">An extrovert </w:t>
      </w:r>
      <w:r w:rsidR="00050872">
        <w:rPr>
          <w:rFonts w:asciiTheme="minorHAnsi" w:hAnsiTheme="minorHAnsi" w:cstheme="minorHAnsi"/>
          <w:sz w:val="20"/>
          <w:szCs w:val="20"/>
        </w:rPr>
        <w:t xml:space="preserve">and </w:t>
      </w:r>
      <w:proofErr w:type="spellStart"/>
      <w:proofErr w:type="gramStart"/>
      <w:r w:rsidR="00050872">
        <w:rPr>
          <w:rFonts w:asciiTheme="minorHAnsi" w:hAnsiTheme="minorHAnsi" w:cstheme="minorHAnsi"/>
          <w:sz w:val="20"/>
          <w:szCs w:val="20"/>
        </w:rPr>
        <w:t>self motivated</w:t>
      </w:r>
      <w:proofErr w:type="spellEnd"/>
      <w:proofErr w:type="gramEnd"/>
      <w:r w:rsidR="005445C4">
        <w:rPr>
          <w:rFonts w:asciiTheme="minorHAnsi" w:hAnsiTheme="minorHAnsi" w:cstheme="minorHAnsi"/>
          <w:sz w:val="20"/>
          <w:szCs w:val="20"/>
        </w:rPr>
        <w:t xml:space="preserve"> person.</w:t>
      </w:r>
    </w:p>
    <w:p w14:paraId="51123BD6" w14:textId="778674EE" w:rsidR="00050872" w:rsidRPr="00050872" w:rsidRDefault="009B18F2" w:rsidP="0005087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aving </w:t>
      </w:r>
      <w:r w:rsidR="00050872">
        <w:rPr>
          <w:rFonts w:asciiTheme="minorHAnsi" w:hAnsiTheme="minorHAnsi" w:cstheme="minorHAnsi"/>
          <w:sz w:val="20"/>
          <w:szCs w:val="20"/>
        </w:rPr>
        <w:t xml:space="preserve">Attitude </w:t>
      </w:r>
      <w:r>
        <w:rPr>
          <w:rFonts w:asciiTheme="minorHAnsi" w:hAnsiTheme="minorHAnsi" w:cstheme="minorHAnsi"/>
          <w:sz w:val="20"/>
          <w:szCs w:val="20"/>
        </w:rPr>
        <w:t xml:space="preserve">for </w:t>
      </w:r>
      <w:r w:rsidR="00050872">
        <w:rPr>
          <w:rFonts w:asciiTheme="minorHAnsi" w:hAnsiTheme="minorHAnsi" w:cstheme="minorHAnsi"/>
          <w:sz w:val="20"/>
          <w:szCs w:val="20"/>
        </w:rPr>
        <w:t>serving mankind with a lot of patience.</w:t>
      </w:r>
    </w:p>
    <w:p w14:paraId="465777BB" w14:textId="660F8362" w:rsidR="004738CC" w:rsidRPr="009B18F2" w:rsidRDefault="008567D1" w:rsidP="009B18F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19C">
        <w:rPr>
          <w:rFonts w:asciiTheme="minorHAnsi" w:hAnsiTheme="minorHAnsi" w:cstheme="minorHAnsi"/>
          <w:sz w:val="20"/>
          <w:szCs w:val="20"/>
        </w:rPr>
        <w:t>Hard working professional carrying positive attitude.</w:t>
      </w:r>
    </w:p>
    <w:tbl>
      <w:tblPr>
        <w:tblpPr w:leftFromText="180" w:rightFromText="180" w:vertAnchor="text" w:horzAnchor="margin" w:tblpXSpec="center" w:tblpY="12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728"/>
      </w:tblGrid>
      <w:tr w:rsidR="004738CC" w:rsidRPr="0030219C" w14:paraId="22A1B8B7" w14:textId="77777777" w:rsidTr="00025697">
        <w:tc>
          <w:tcPr>
            <w:tcW w:w="10728" w:type="dxa"/>
            <w:shd w:val="clear" w:color="auto" w:fill="A6A6A6"/>
          </w:tcPr>
          <w:p w14:paraId="24992809" w14:textId="23273FA5" w:rsidR="004738CC" w:rsidRPr="0030219C" w:rsidRDefault="004738CC" w:rsidP="0030219C">
            <w:pPr>
              <w:shd w:val="clear" w:color="auto" w:fill="BFBFBF"/>
              <w:ind w:right="-84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Corporate Exposure</w:t>
            </w:r>
          </w:p>
        </w:tc>
      </w:tr>
    </w:tbl>
    <w:p w14:paraId="2EE3483B" w14:textId="68C043A9" w:rsidR="0030219C" w:rsidRPr="00050872" w:rsidRDefault="0030219C" w:rsidP="0030219C">
      <w:pPr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bCs w:val="0"/>
          <w:iCs/>
          <w:color w:val="000000" w:themeColor="text1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Organization      </w:t>
      </w:r>
      <w:proofErr w:type="gramStart"/>
      <w:r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 :</w:t>
      </w:r>
      <w:proofErr w:type="gramEnd"/>
      <w:r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</w:t>
      </w:r>
      <w:r w:rsidR="00050872" w:rsidRPr="0005087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Max Healthcare Institute Limited </w:t>
      </w:r>
      <w:r w:rsidR="00050872" w:rsidRPr="0005087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(Max Hospitals)</w:t>
      </w:r>
      <w:r w:rsidR="00C83132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in Gurgaon</w:t>
      </w:r>
    </w:p>
    <w:p w14:paraId="6056D094" w14:textId="00848FC7" w:rsidR="0030219C" w:rsidRPr="0030219C" w:rsidRDefault="0030219C" w:rsidP="0030219C">
      <w:pPr>
        <w:ind w:left="720"/>
        <w:rPr>
          <w:rStyle w:val="Strong"/>
          <w:rFonts w:asciiTheme="minorHAnsi" w:hAnsiTheme="minorHAnsi" w:cstheme="minorHAnsi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Duration              </w:t>
      </w:r>
      <w:proofErr w:type="gramStart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:</w:t>
      </w:r>
      <w:proofErr w:type="gramEnd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</w:t>
      </w:r>
      <w:r w:rsidR="00050872">
        <w:rPr>
          <w:rStyle w:val="Strong"/>
          <w:rFonts w:asciiTheme="minorHAnsi" w:hAnsiTheme="minorHAnsi" w:cstheme="minorHAnsi"/>
          <w:sz w:val="20"/>
          <w:szCs w:val="20"/>
        </w:rPr>
        <w:t>May</w:t>
      </w:r>
      <w:r w:rsidRPr="0030219C">
        <w:rPr>
          <w:rStyle w:val="Strong"/>
          <w:rFonts w:asciiTheme="minorHAnsi" w:hAnsiTheme="minorHAnsi" w:cstheme="minorHAnsi"/>
          <w:sz w:val="20"/>
          <w:szCs w:val="20"/>
        </w:rPr>
        <w:t>’202</w:t>
      </w:r>
      <w:r w:rsidR="00050872">
        <w:rPr>
          <w:rStyle w:val="Strong"/>
          <w:rFonts w:asciiTheme="minorHAnsi" w:hAnsiTheme="minorHAnsi" w:cstheme="minorHAnsi"/>
          <w:sz w:val="20"/>
          <w:szCs w:val="20"/>
        </w:rPr>
        <w:t>1</w:t>
      </w:r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to </w:t>
      </w:r>
      <w:r w:rsidR="00050872">
        <w:rPr>
          <w:rStyle w:val="Strong"/>
          <w:rFonts w:asciiTheme="minorHAnsi" w:hAnsiTheme="minorHAnsi" w:cstheme="minorHAnsi"/>
          <w:sz w:val="20"/>
          <w:szCs w:val="20"/>
        </w:rPr>
        <w:t>Nov’2022</w:t>
      </w:r>
      <w:r w:rsidRPr="0030219C">
        <w:rPr>
          <w:rStyle w:val="Strong"/>
          <w:rFonts w:asciiTheme="minorHAnsi" w:hAnsiTheme="minorHAnsi" w:cstheme="minorHAnsi"/>
          <w:sz w:val="20"/>
          <w:szCs w:val="20"/>
        </w:rPr>
        <w:t>.</w:t>
      </w:r>
    </w:p>
    <w:p w14:paraId="7D8CB31A" w14:textId="68E458C5" w:rsidR="0030219C" w:rsidRPr="0030219C" w:rsidRDefault="0030219C" w:rsidP="0030219C">
      <w:pPr>
        <w:ind w:firstLine="720"/>
        <w:rPr>
          <w:rStyle w:val="Strong"/>
          <w:rFonts w:asciiTheme="minorHAnsi" w:hAnsiTheme="minorHAnsi" w:cstheme="minorHAnsi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Designation        </w:t>
      </w:r>
      <w:proofErr w:type="gramStart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:</w:t>
      </w:r>
      <w:proofErr w:type="gramEnd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</w:t>
      </w:r>
      <w:r w:rsidR="00050872">
        <w:rPr>
          <w:rStyle w:val="Strong"/>
          <w:rFonts w:asciiTheme="minorHAnsi" w:hAnsiTheme="minorHAnsi" w:cstheme="minorHAnsi"/>
          <w:sz w:val="20"/>
          <w:szCs w:val="20"/>
        </w:rPr>
        <w:t xml:space="preserve">Staff Nurse </w:t>
      </w:r>
      <w:r w:rsidR="00C83132">
        <w:rPr>
          <w:rStyle w:val="Strong"/>
          <w:rFonts w:asciiTheme="minorHAnsi" w:hAnsiTheme="minorHAnsi" w:cstheme="minorHAnsi"/>
          <w:sz w:val="20"/>
          <w:szCs w:val="20"/>
        </w:rPr>
        <w:t>(Pvt AC rooms)</w:t>
      </w:r>
    </w:p>
    <w:p w14:paraId="157146B1" w14:textId="77777777" w:rsidR="0030219C" w:rsidRPr="0030219C" w:rsidRDefault="0030219C" w:rsidP="0030219C">
      <w:pPr>
        <w:rPr>
          <w:rStyle w:val="Strong"/>
          <w:rFonts w:asciiTheme="minorHAnsi" w:hAnsiTheme="minorHAnsi" w:cstheme="minorHAnsi"/>
          <w:sz w:val="20"/>
          <w:szCs w:val="20"/>
        </w:rPr>
      </w:pPr>
    </w:p>
    <w:p w14:paraId="3053F492" w14:textId="35B1B437" w:rsidR="0030219C" w:rsidRPr="0030219C" w:rsidRDefault="0030219C" w:rsidP="0030219C">
      <w:pPr>
        <w:rPr>
          <w:rStyle w:val="Strong"/>
          <w:rFonts w:asciiTheme="minorHAnsi" w:hAnsiTheme="minorHAnsi" w:cstheme="minorHAnsi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Job Responsibilities:   </w:t>
      </w:r>
    </w:p>
    <w:p w14:paraId="418DE049" w14:textId="380C54AD" w:rsidR="0030219C" w:rsidRDefault="0030219C" w:rsidP="0030219C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R</w:t>
      </w:r>
      <w:r w:rsidR="0005087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outine </w:t>
      </w:r>
      <w:proofErr w:type="spellStart"/>
      <w:proofErr w:type="gramStart"/>
      <w:r w:rsidR="0005087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check</w:t>
      </w:r>
      <w:proofErr w:type="gramEnd"/>
      <w:r w:rsidR="0005087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up</w:t>
      </w:r>
      <w:proofErr w:type="spellEnd"/>
      <w:r w:rsidR="0005087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for</w:t>
      </w:r>
      <w:r w:rsidR="00C8313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5087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atients</w:t>
      </w:r>
      <w:r w:rsidR="00C83132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admitted in AC rooms and timely medications.</w:t>
      </w:r>
    </w:p>
    <w:p w14:paraId="5DF2ED8E" w14:textId="77777777" w:rsidR="00C83132" w:rsidRDefault="00C83132" w:rsidP="0030219C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epare and maintain and mange schedule for patients for medicines and diets.</w:t>
      </w:r>
    </w:p>
    <w:p w14:paraId="00F717C0" w14:textId="7A4E0C34" w:rsidR="00C83132" w:rsidRDefault="00C83132" w:rsidP="0030219C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Keep a track for doctor schedules for visits to patients and 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maintaining  patient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files till discharge. </w:t>
      </w:r>
    </w:p>
    <w:p w14:paraId="7A108F59" w14:textId="4FF040C0" w:rsidR="00C83132" w:rsidRDefault="00C83132" w:rsidP="0030219C">
      <w:pPr>
        <w:pStyle w:val="ListParagraph"/>
        <w:numPr>
          <w:ilvl w:val="0"/>
          <w:numId w:val="20"/>
        </w:numPr>
        <w:spacing w:after="200" w:line="276" w:lineRule="auto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Coordinating with LAB technicians for timely 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atients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 xml:space="preserve"> checkup reports</w:t>
      </w:r>
    </w:p>
    <w:p w14:paraId="3137F6FC" w14:textId="2A051971" w:rsidR="004738CC" w:rsidRPr="009B18F2" w:rsidRDefault="00C83132" w:rsidP="009B18F2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Preparing discharge memo and summary.</w:t>
      </w:r>
    </w:p>
    <w:p w14:paraId="4B0AE55B" w14:textId="60796BC7" w:rsidR="004738CC" w:rsidRPr="0030219C" w:rsidRDefault="004738CC" w:rsidP="004738CC">
      <w:pPr>
        <w:numPr>
          <w:ilvl w:val="0"/>
          <w:numId w:val="13"/>
        </w:numPr>
        <w:rPr>
          <w:rStyle w:val="Strong"/>
          <w:rFonts w:asciiTheme="minorHAnsi" w:hAnsiTheme="minorHAnsi" w:cstheme="minorHAnsi"/>
          <w:b w:val="0"/>
          <w:i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iCs/>
          <w:sz w:val="20"/>
          <w:szCs w:val="20"/>
        </w:rPr>
        <w:t>Organization</w:t>
      </w:r>
      <w:r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  </w:t>
      </w:r>
      <w:r w:rsidR="00FE736E"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  </w:t>
      </w:r>
      <w:proofErr w:type="gramStart"/>
      <w:r w:rsidR="00FE736E"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</w:t>
      </w:r>
      <w:r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:</w:t>
      </w:r>
      <w:proofErr w:type="gramEnd"/>
      <w:r w:rsidR="00525E9B" w:rsidRPr="0030219C">
        <w:rPr>
          <w:rStyle w:val="Strong"/>
          <w:rFonts w:asciiTheme="minorHAnsi" w:hAnsiTheme="minorHAnsi" w:cstheme="minorHAnsi"/>
          <w:i/>
          <w:sz w:val="20"/>
          <w:szCs w:val="20"/>
        </w:rPr>
        <w:t xml:space="preserve"> </w:t>
      </w:r>
      <w:r w:rsidR="00C83132">
        <w:rPr>
          <w:rStyle w:val="Strong"/>
          <w:rFonts w:asciiTheme="minorHAnsi" w:hAnsiTheme="minorHAnsi" w:cstheme="minorHAnsi"/>
          <w:iCs/>
          <w:sz w:val="20"/>
          <w:szCs w:val="20"/>
        </w:rPr>
        <w:t>Goyal Nursing Home , Farrukhabad</w:t>
      </w:r>
      <w:r w:rsidR="00C83132" w:rsidRPr="009B18F2">
        <w:rPr>
          <w:rStyle w:val="Strong"/>
          <w:rFonts w:asciiTheme="minorHAnsi" w:hAnsiTheme="minorHAnsi" w:cstheme="minorHAnsi"/>
          <w:iCs/>
          <w:color w:val="0D0D0D" w:themeColor="text1" w:themeTint="F2"/>
          <w:sz w:val="20"/>
          <w:szCs w:val="20"/>
        </w:rPr>
        <w:t xml:space="preserve"> ( Medical Internship) </w:t>
      </w:r>
    </w:p>
    <w:p w14:paraId="4B84992F" w14:textId="7C40CDFC" w:rsidR="00600C3E" w:rsidRPr="009B18F2" w:rsidRDefault="004738CC" w:rsidP="009B18F2">
      <w:pPr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Duration              </w:t>
      </w:r>
      <w:proofErr w:type="gramStart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:</w:t>
      </w:r>
      <w:proofErr w:type="gramEnd"/>
      <w:r w:rsidRPr="0030219C">
        <w:rPr>
          <w:rStyle w:val="Strong"/>
          <w:rFonts w:asciiTheme="minorHAnsi" w:hAnsiTheme="minorHAnsi" w:cstheme="minorHAnsi"/>
          <w:sz w:val="20"/>
          <w:szCs w:val="20"/>
        </w:rPr>
        <w:t xml:space="preserve">  </w:t>
      </w:r>
      <w:r w:rsidR="00C83132">
        <w:rPr>
          <w:rStyle w:val="Strong"/>
          <w:rFonts w:asciiTheme="minorHAnsi" w:hAnsiTheme="minorHAnsi" w:cstheme="minorHAnsi"/>
          <w:sz w:val="20"/>
          <w:szCs w:val="20"/>
        </w:rPr>
        <w:t>Nov’2020 to April ‘2021</w:t>
      </w:r>
    </w:p>
    <w:tbl>
      <w:tblPr>
        <w:tblpPr w:leftFromText="180" w:rightFromText="180" w:vertAnchor="text" w:horzAnchor="margin" w:tblpXSpec="center" w:tblpY="12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728"/>
      </w:tblGrid>
      <w:tr w:rsidR="00BD1D2B" w:rsidRPr="0030219C" w14:paraId="3B3084BE" w14:textId="77777777" w:rsidTr="00BD1D2B">
        <w:tc>
          <w:tcPr>
            <w:tcW w:w="10728" w:type="dxa"/>
            <w:shd w:val="clear" w:color="auto" w:fill="A6A6A6"/>
          </w:tcPr>
          <w:p w14:paraId="38F57259" w14:textId="7F661F94" w:rsidR="00BD1D2B" w:rsidRPr="0030219C" w:rsidRDefault="00BD1D2B" w:rsidP="00302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ACADEMIC QUALIFICATION</w:t>
            </w:r>
          </w:p>
        </w:tc>
      </w:tr>
    </w:tbl>
    <w:p w14:paraId="4F6140A5" w14:textId="797B37C1" w:rsidR="00B23ACE" w:rsidRPr="0030219C" w:rsidRDefault="00123F12" w:rsidP="00B23ACE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JNM in 1</w:t>
      </w:r>
      <w:r w:rsidRPr="00123F12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Division from Bhopal University from 2018-2021.</w:t>
      </w:r>
    </w:p>
    <w:p w14:paraId="60F9C8B0" w14:textId="31F0E735" w:rsidR="00690B74" w:rsidRDefault="00123F12" w:rsidP="007C0ADD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Diploma in 1</w:t>
      </w:r>
      <w:r w:rsidRPr="00123F12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Division in Cardiology from UP STATE MEDICAL </w:t>
      </w:r>
      <w:proofErr w:type="gramStart"/>
      <w:r>
        <w:rPr>
          <w:rFonts w:cstheme="minorHAnsi"/>
          <w:sz w:val="20"/>
          <w:szCs w:val="20"/>
        </w:rPr>
        <w:t>FACULTY,LUCKNOW</w:t>
      </w:r>
      <w:proofErr w:type="gramEnd"/>
      <w:r>
        <w:rPr>
          <w:rFonts w:cstheme="minorHAnsi"/>
          <w:sz w:val="20"/>
          <w:szCs w:val="20"/>
        </w:rPr>
        <w:t xml:space="preserve"> , in 2016.</w:t>
      </w:r>
    </w:p>
    <w:p w14:paraId="52AB2C3F" w14:textId="2201C34D" w:rsidR="00123F12" w:rsidRDefault="00123F12" w:rsidP="007C0ADD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BSc. in 1</w:t>
      </w:r>
      <w:r w:rsidRPr="00123F12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Division from CSJM UNIVERSITY in 2014.</w:t>
      </w:r>
    </w:p>
    <w:p w14:paraId="029214D4" w14:textId="40210712" w:rsidR="00123F12" w:rsidRPr="0030219C" w:rsidRDefault="00123F12" w:rsidP="007C0ADD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leted Intermediate (12</w:t>
      </w:r>
      <w:proofErr w:type="gramStart"/>
      <w:r w:rsidRPr="00123F12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)</w:t>
      </w:r>
      <w:proofErr w:type="gramEnd"/>
      <w:r>
        <w:rPr>
          <w:rFonts w:cstheme="minorHAnsi"/>
          <w:sz w:val="20"/>
          <w:szCs w:val="20"/>
        </w:rPr>
        <w:t xml:space="preserve"> from UP Board in 2011.</w:t>
      </w:r>
    </w:p>
    <w:p w14:paraId="6E3C407F" w14:textId="4E192491" w:rsidR="004F5F12" w:rsidRPr="0030219C" w:rsidRDefault="00197B9E" w:rsidP="00377311">
      <w:pPr>
        <w:pStyle w:val="NoSpacing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30219C">
        <w:rPr>
          <w:rFonts w:cstheme="minorHAnsi"/>
          <w:sz w:val="20"/>
          <w:szCs w:val="20"/>
        </w:rPr>
        <w:t>Completed</w:t>
      </w:r>
      <w:r w:rsidR="009D25B6" w:rsidRPr="0030219C">
        <w:rPr>
          <w:rFonts w:cstheme="minorHAnsi"/>
          <w:sz w:val="20"/>
          <w:szCs w:val="20"/>
        </w:rPr>
        <w:t xml:space="preserve"> </w:t>
      </w:r>
      <w:r w:rsidRPr="0030219C">
        <w:rPr>
          <w:rFonts w:cstheme="minorHAnsi"/>
          <w:sz w:val="20"/>
          <w:szCs w:val="20"/>
        </w:rPr>
        <w:t>High</w:t>
      </w:r>
      <w:r w:rsidR="008567D1" w:rsidRPr="0030219C">
        <w:rPr>
          <w:rFonts w:cstheme="minorHAnsi"/>
          <w:sz w:val="20"/>
          <w:szCs w:val="20"/>
        </w:rPr>
        <w:t>-s</w:t>
      </w:r>
      <w:r w:rsidRPr="0030219C">
        <w:rPr>
          <w:rFonts w:cstheme="minorHAnsi"/>
          <w:sz w:val="20"/>
          <w:szCs w:val="20"/>
        </w:rPr>
        <w:t>c</w:t>
      </w:r>
      <w:r w:rsidR="008567D1" w:rsidRPr="0030219C">
        <w:rPr>
          <w:rFonts w:cstheme="minorHAnsi"/>
          <w:sz w:val="20"/>
          <w:szCs w:val="20"/>
        </w:rPr>
        <w:t>h</w:t>
      </w:r>
      <w:r w:rsidRPr="0030219C">
        <w:rPr>
          <w:rFonts w:cstheme="minorHAnsi"/>
          <w:sz w:val="20"/>
          <w:szCs w:val="20"/>
        </w:rPr>
        <w:t>ool</w:t>
      </w:r>
      <w:r w:rsidR="00123F12">
        <w:rPr>
          <w:rFonts w:cstheme="minorHAnsi"/>
          <w:sz w:val="20"/>
          <w:szCs w:val="20"/>
        </w:rPr>
        <w:t xml:space="preserve"> (10</w:t>
      </w:r>
      <w:proofErr w:type="gramStart"/>
      <w:r w:rsidR="00123F12" w:rsidRPr="00123F12">
        <w:rPr>
          <w:rFonts w:cstheme="minorHAnsi"/>
          <w:sz w:val="20"/>
          <w:szCs w:val="20"/>
          <w:vertAlign w:val="superscript"/>
        </w:rPr>
        <w:t>th</w:t>
      </w:r>
      <w:r w:rsidR="00123F12">
        <w:rPr>
          <w:rFonts w:cstheme="minorHAnsi"/>
          <w:sz w:val="20"/>
          <w:szCs w:val="20"/>
        </w:rPr>
        <w:t xml:space="preserve"> )</w:t>
      </w:r>
      <w:proofErr w:type="gramEnd"/>
      <w:r w:rsidRPr="0030219C">
        <w:rPr>
          <w:rFonts w:cstheme="minorHAnsi"/>
          <w:sz w:val="20"/>
          <w:szCs w:val="20"/>
        </w:rPr>
        <w:t xml:space="preserve"> </w:t>
      </w:r>
      <w:r w:rsidR="00FC5EB1" w:rsidRPr="0030219C">
        <w:rPr>
          <w:rFonts w:cstheme="minorHAnsi"/>
          <w:sz w:val="20"/>
          <w:szCs w:val="20"/>
        </w:rPr>
        <w:t>from U.P. Board in 20</w:t>
      </w:r>
      <w:r w:rsidR="00123F12">
        <w:rPr>
          <w:rFonts w:cstheme="minorHAnsi"/>
          <w:sz w:val="20"/>
          <w:szCs w:val="20"/>
        </w:rPr>
        <w:t>09.</w:t>
      </w:r>
    </w:p>
    <w:tbl>
      <w:tblPr>
        <w:tblpPr w:leftFromText="180" w:rightFromText="180" w:vertAnchor="text" w:horzAnchor="margin" w:tblpXSpec="center" w:tblpY="12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818"/>
      </w:tblGrid>
      <w:tr w:rsidR="00884DB6" w:rsidRPr="0030219C" w14:paraId="7AFD3714" w14:textId="77777777" w:rsidTr="00884DB6">
        <w:tc>
          <w:tcPr>
            <w:tcW w:w="10818" w:type="dxa"/>
            <w:shd w:val="clear" w:color="auto" w:fill="A6A6A6"/>
          </w:tcPr>
          <w:p w14:paraId="18832A5F" w14:textId="3FA3865B" w:rsidR="00884DB6" w:rsidRPr="0030219C" w:rsidRDefault="00884DB6" w:rsidP="00302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 </w:t>
            </w:r>
            <w:r w:rsidR="008567D1"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DUCATIONAL </w:t>
            </w:r>
            <w:r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QUALIFICATIONS</w:t>
            </w:r>
          </w:p>
        </w:tc>
      </w:tr>
    </w:tbl>
    <w:p w14:paraId="04908260" w14:textId="77777777" w:rsidR="00212AD7" w:rsidRPr="0030219C" w:rsidRDefault="00884DB6" w:rsidP="00212AD7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b w:val="0"/>
          <w:sz w:val="20"/>
          <w:szCs w:val="20"/>
        </w:rPr>
        <w:t>Conversant with MS Office (Word, Excel, PowerPoint).</w:t>
      </w:r>
    </w:p>
    <w:p w14:paraId="3181B2BC" w14:textId="36546E6E" w:rsidR="0030219C" w:rsidRPr="0030219C" w:rsidRDefault="003C354F" w:rsidP="0030219C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0219C">
        <w:rPr>
          <w:rStyle w:val="Strong"/>
          <w:rFonts w:asciiTheme="minorHAnsi" w:hAnsiTheme="minorHAnsi" w:cstheme="minorHAnsi"/>
          <w:b w:val="0"/>
          <w:sz w:val="20"/>
          <w:szCs w:val="20"/>
        </w:rPr>
        <w:t>Knowledge about internet applications</w:t>
      </w:r>
      <w:r w:rsidR="00212AD7" w:rsidRPr="0030219C">
        <w:rPr>
          <w:rStyle w:val="Strong"/>
          <w:rFonts w:asciiTheme="minorHAnsi" w:hAnsiTheme="minorHAnsi" w:cstheme="minorHAnsi"/>
          <w:b w:val="0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22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1178"/>
      </w:tblGrid>
      <w:tr w:rsidR="00D471E3" w:rsidRPr="0030219C" w14:paraId="23316E59" w14:textId="77777777" w:rsidTr="00D471E3">
        <w:trPr>
          <w:trHeight w:val="170"/>
        </w:trPr>
        <w:tc>
          <w:tcPr>
            <w:tcW w:w="11178" w:type="dxa"/>
            <w:shd w:val="clear" w:color="auto" w:fill="A6A6A6"/>
          </w:tcPr>
          <w:p w14:paraId="7D8CF21E" w14:textId="0F2A3AC9" w:rsidR="00D471E3" w:rsidRPr="0030219C" w:rsidRDefault="009B18F2" w:rsidP="009B18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t xml:space="preserve">                                                                         </w:t>
            </w:r>
            <w:r w:rsidR="008567D1" w:rsidRPr="0030219C">
              <w:rPr>
                <w:rFonts w:asciiTheme="minorHAnsi" w:hAnsiTheme="minorHAnsi" w:cstheme="minorHAnsi"/>
                <w:b/>
                <w:sz w:val="20"/>
                <w:szCs w:val="20"/>
              </w:rPr>
              <w:t>PERSONAL INFORMATION</w:t>
            </w:r>
          </w:p>
        </w:tc>
      </w:tr>
    </w:tbl>
    <w:p w14:paraId="3A631324" w14:textId="77777777" w:rsidR="00D471E3" w:rsidRPr="0030219C" w:rsidRDefault="00D471E3" w:rsidP="005445C4">
      <w:pPr>
        <w:pStyle w:val="NoSpacing"/>
      </w:pPr>
    </w:p>
    <w:tbl>
      <w:tblPr>
        <w:tblStyle w:val="TableGrid"/>
        <w:tblW w:w="7135" w:type="dxa"/>
        <w:tblInd w:w="720" w:type="dxa"/>
        <w:tblLook w:val="04A0" w:firstRow="1" w:lastRow="0" w:firstColumn="1" w:lastColumn="0" w:noHBand="0" w:noVBand="1"/>
      </w:tblPr>
      <w:tblGrid>
        <w:gridCol w:w="2686"/>
        <w:gridCol w:w="4449"/>
      </w:tblGrid>
      <w:tr w:rsidR="002F081D" w:rsidRPr="0030219C" w14:paraId="307BC6F5" w14:textId="77777777" w:rsidTr="005445C4">
        <w:trPr>
          <w:trHeight w:val="253"/>
        </w:trPr>
        <w:tc>
          <w:tcPr>
            <w:tcW w:w="2686" w:type="dxa"/>
          </w:tcPr>
          <w:p w14:paraId="05E21882" w14:textId="77777777" w:rsidR="002F081D" w:rsidRPr="0030219C" w:rsidRDefault="00C55BC1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Father’s Name</w:t>
            </w:r>
          </w:p>
        </w:tc>
        <w:tc>
          <w:tcPr>
            <w:tcW w:w="4449" w:type="dxa"/>
          </w:tcPr>
          <w:p w14:paraId="4DD2F131" w14:textId="1815A53C" w:rsidR="002F081D" w:rsidRPr="0030219C" w:rsidRDefault="00123F12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ushir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ma</w:t>
            </w:r>
          </w:p>
        </w:tc>
      </w:tr>
      <w:tr w:rsidR="00C55BC1" w:rsidRPr="0030219C" w14:paraId="34CADB50" w14:textId="77777777" w:rsidTr="005445C4">
        <w:trPr>
          <w:trHeight w:val="253"/>
        </w:trPr>
        <w:tc>
          <w:tcPr>
            <w:tcW w:w="2686" w:type="dxa"/>
          </w:tcPr>
          <w:p w14:paraId="178C7CE6" w14:textId="77777777" w:rsidR="00C55BC1" w:rsidRPr="0030219C" w:rsidRDefault="00C55BC1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4449" w:type="dxa"/>
          </w:tcPr>
          <w:p w14:paraId="03A03982" w14:textId="09EB8436" w:rsidR="00C55BC1" w:rsidRPr="0030219C" w:rsidRDefault="00C55BC1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1</w:t>
            </w:r>
            <w:r w:rsidR="00123F12">
              <w:rPr>
                <w:rFonts w:cstheme="minorHAnsi"/>
                <w:sz w:val="20"/>
                <w:szCs w:val="20"/>
              </w:rPr>
              <w:t>5</w:t>
            </w:r>
            <w:r w:rsidRPr="0030219C">
              <w:rPr>
                <w:rFonts w:cstheme="minorHAnsi"/>
                <w:sz w:val="20"/>
                <w:szCs w:val="20"/>
              </w:rPr>
              <w:t>-November-199</w:t>
            </w:r>
            <w:r w:rsidR="00123F12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2F081D" w:rsidRPr="0030219C" w14:paraId="0C013769" w14:textId="77777777" w:rsidTr="005445C4">
        <w:trPr>
          <w:trHeight w:val="253"/>
        </w:trPr>
        <w:tc>
          <w:tcPr>
            <w:tcW w:w="2686" w:type="dxa"/>
          </w:tcPr>
          <w:p w14:paraId="654C508C" w14:textId="77777777" w:rsidR="002F081D" w:rsidRPr="0030219C" w:rsidRDefault="002F081D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Language known</w:t>
            </w:r>
          </w:p>
        </w:tc>
        <w:tc>
          <w:tcPr>
            <w:tcW w:w="4449" w:type="dxa"/>
          </w:tcPr>
          <w:p w14:paraId="3BBAE573" w14:textId="77777777" w:rsidR="002F081D" w:rsidRPr="0030219C" w:rsidRDefault="002F081D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Hindi and English</w:t>
            </w:r>
          </w:p>
        </w:tc>
      </w:tr>
      <w:tr w:rsidR="002F081D" w:rsidRPr="0030219C" w14:paraId="10157387" w14:textId="77777777" w:rsidTr="005445C4">
        <w:trPr>
          <w:trHeight w:val="244"/>
        </w:trPr>
        <w:tc>
          <w:tcPr>
            <w:tcW w:w="2686" w:type="dxa"/>
          </w:tcPr>
          <w:p w14:paraId="25B76753" w14:textId="77777777" w:rsidR="002F081D" w:rsidRPr="0030219C" w:rsidRDefault="002F081D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Permanent Address</w:t>
            </w:r>
          </w:p>
        </w:tc>
        <w:tc>
          <w:tcPr>
            <w:tcW w:w="4449" w:type="dxa"/>
          </w:tcPr>
          <w:p w14:paraId="0803AD21" w14:textId="07DDBC80" w:rsidR="002F081D" w:rsidRPr="0030219C" w:rsidRDefault="009B18F2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ndhi </w:t>
            </w:r>
            <w:proofErr w:type="gramStart"/>
            <w:r>
              <w:rPr>
                <w:rFonts w:cstheme="minorHAnsi"/>
                <w:sz w:val="20"/>
                <w:szCs w:val="20"/>
              </w:rPr>
              <w:t>Nagar 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malganj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, Farrukhabad - 209724</w:t>
            </w:r>
          </w:p>
        </w:tc>
      </w:tr>
      <w:tr w:rsidR="002F081D" w:rsidRPr="0030219C" w14:paraId="5FF4EE52" w14:textId="77777777" w:rsidTr="005445C4">
        <w:trPr>
          <w:trHeight w:val="253"/>
        </w:trPr>
        <w:tc>
          <w:tcPr>
            <w:tcW w:w="2686" w:type="dxa"/>
          </w:tcPr>
          <w:p w14:paraId="21FDBFC9" w14:textId="77777777" w:rsidR="002F081D" w:rsidRPr="0030219C" w:rsidRDefault="002F081D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0219C">
              <w:rPr>
                <w:rFonts w:cstheme="minorHAnsi"/>
                <w:sz w:val="20"/>
                <w:szCs w:val="20"/>
              </w:rPr>
              <w:t>Marital status</w:t>
            </w:r>
          </w:p>
        </w:tc>
        <w:tc>
          <w:tcPr>
            <w:tcW w:w="4449" w:type="dxa"/>
          </w:tcPr>
          <w:p w14:paraId="1EB34F46" w14:textId="18AB24C7" w:rsidR="002F081D" w:rsidRPr="0030219C" w:rsidRDefault="00123F12" w:rsidP="00FC13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7D6843" w:rsidRPr="0030219C">
              <w:rPr>
                <w:rFonts w:cstheme="minorHAnsi"/>
                <w:sz w:val="20"/>
                <w:szCs w:val="20"/>
              </w:rPr>
              <w:t>arried</w:t>
            </w:r>
          </w:p>
        </w:tc>
      </w:tr>
    </w:tbl>
    <w:p w14:paraId="5FB37DDE" w14:textId="77777777" w:rsidR="005445C4" w:rsidRDefault="0030219C" w:rsidP="009B18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940A3B" w:rsidRPr="003021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5814" w:rsidRPr="003021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9AA86A7" w14:textId="675AE8B5" w:rsidR="00600C3E" w:rsidRPr="0030219C" w:rsidRDefault="005445C4" w:rsidP="005445C4">
      <w:pPr>
        <w:ind w:firstLine="7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0C3E" w:rsidRPr="0030219C">
        <w:rPr>
          <w:rFonts w:asciiTheme="minorHAnsi" w:hAnsiTheme="minorHAnsi" w:cstheme="minorHAnsi"/>
          <w:b/>
          <w:sz w:val="20"/>
          <w:szCs w:val="20"/>
        </w:rPr>
        <w:t xml:space="preserve">Date:             </w:t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600C3E" w:rsidRPr="0030219C">
        <w:rPr>
          <w:rFonts w:asciiTheme="minorHAnsi" w:hAnsiTheme="minorHAnsi" w:cstheme="minorHAnsi"/>
          <w:b/>
          <w:sz w:val="20"/>
          <w:szCs w:val="20"/>
        </w:rPr>
        <w:t>Signature</w:t>
      </w:r>
      <w:r w:rsidR="00212AD7" w:rsidRPr="0030219C">
        <w:rPr>
          <w:rFonts w:asciiTheme="minorHAnsi" w:hAnsiTheme="minorHAnsi" w:cstheme="minorHAnsi"/>
          <w:b/>
          <w:sz w:val="20"/>
          <w:szCs w:val="20"/>
        </w:rPr>
        <w:t>:</w:t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r w:rsidR="0030219C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212AD7" w:rsidRPr="0030219C">
        <w:rPr>
          <w:rFonts w:asciiTheme="minorHAnsi" w:hAnsiTheme="minorHAnsi" w:cstheme="minorHAnsi"/>
          <w:b/>
          <w:bCs/>
          <w:sz w:val="20"/>
          <w:szCs w:val="20"/>
        </w:rPr>
        <w:t>Place :</w:t>
      </w:r>
      <w:proofErr w:type="gramEnd"/>
    </w:p>
    <w:sectPr w:rsidR="00600C3E" w:rsidRPr="0030219C" w:rsidSect="007D6843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4160" w14:textId="77777777" w:rsidR="00387ACE" w:rsidRDefault="00387ACE" w:rsidP="006D735D">
      <w:r>
        <w:separator/>
      </w:r>
    </w:p>
  </w:endnote>
  <w:endnote w:type="continuationSeparator" w:id="0">
    <w:p w14:paraId="21AD6D39" w14:textId="77777777" w:rsidR="00387ACE" w:rsidRDefault="00387ACE" w:rsidP="006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595E" w14:textId="77777777" w:rsidR="00387ACE" w:rsidRDefault="00387ACE" w:rsidP="006D735D">
      <w:r>
        <w:separator/>
      </w:r>
    </w:p>
  </w:footnote>
  <w:footnote w:type="continuationSeparator" w:id="0">
    <w:p w14:paraId="7FB2E9C6" w14:textId="77777777" w:rsidR="00387ACE" w:rsidRDefault="00387ACE" w:rsidP="006D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199"/>
    <w:multiLevelType w:val="hybridMultilevel"/>
    <w:tmpl w:val="65003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812"/>
    <w:multiLevelType w:val="hybridMultilevel"/>
    <w:tmpl w:val="777AE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C5EA5"/>
    <w:multiLevelType w:val="hybridMultilevel"/>
    <w:tmpl w:val="586ED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660"/>
    <w:multiLevelType w:val="hybridMultilevel"/>
    <w:tmpl w:val="A1F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D38"/>
    <w:multiLevelType w:val="hybridMultilevel"/>
    <w:tmpl w:val="6C183F7C"/>
    <w:lvl w:ilvl="0" w:tplc="B3A2E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0FB3"/>
    <w:multiLevelType w:val="hybridMultilevel"/>
    <w:tmpl w:val="E3E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3A96"/>
    <w:multiLevelType w:val="hybridMultilevel"/>
    <w:tmpl w:val="849CE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83DF5"/>
    <w:multiLevelType w:val="hybridMultilevel"/>
    <w:tmpl w:val="41EA2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3311E"/>
    <w:multiLevelType w:val="hybridMultilevel"/>
    <w:tmpl w:val="0D70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4821"/>
    <w:multiLevelType w:val="hybridMultilevel"/>
    <w:tmpl w:val="AA10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7E6"/>
    <w:multiLevelType w:val="hybridMultilevel"/>
    <w:tmpl w:val="173CC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16DC"/>
    <w:multiLevelType w:val="hybridMultilevel"/>
    <w:tmpl w:val="B140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3330"/>
    <w:multiLevelType w:val="hybridMultilevel"/>
    <w:tmpl w:val="D8D26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53DF2"/>
    <w:multiLevelType w:val="hybridMultilevel"/>
    <w:tmpl w:val="4E129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3E21"/>
    <w:multiLevelType w:val="hybridMultilevel"/>
    <w:tmpl w:val="6EE002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FF7A5C"/>
    <w:multiLevelType w:val="hybridMultilevel"/>
    <w:tmpl w:val="C4404B5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20D6E"/>
    <w:multiLevelType w:val="hybridMultilevel"/>
    <w:tmpl w:val="E97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CF0"/>
    <w:multiLevelType w:val="hybridMultilevel"/>
    <w:tmpl w:val="CBA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24B37"/>
    <w:multiLevelType w:val="hybridMultilevel"/>
    <w:tmpl w:val="A1328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C32F8"/>
    <w:multiLevelType w:val="hybridMultilevel"/>
    <w:tmpl w:val="FEBE4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499837">
    <w:abstractNumId w:val="2"/>
  </w:num>
  <w:num w:numId="2" w16cid:durableId="2145855201">
    <w:abstractNumId w:val="1"/>
  </w:num>
  <w:num w:numId="3" w16cid:durableId="520169536">
    <w:abstractNumId w:val="10"/>
  </w:num>
  <w:num w:numId="4" w16cid:durableId="424156944">
    <w:abstractNumId w:val="15"/>
  </w:num>
  <w:num w:numId="5" w16cid:durableId="2068215209">
    <w:abstractNumId w:val="0"/>
  </w:num>
  <w:num w:numId="6" w16cid:durableId="1768576882">
    <w:abstractNumId w:val="9"/>
  </w:num>
  <w:num w:numId="7" w16cid:durableId="1275480746">
    <w:abstractNumId w:val="7"/>
  </w:num>
  <w:num w:numId="8" w16cid:durableId="1869488789">
    <w:abstractNumId w:val="8"/>
  </w:num>
  <w:num w:numId="9" w16cid:durableId="1710717158">
    <w:abstractNumId w:val="19"/>
  </w:num>
  <w:num w:numId="10" w16cid:durableId="1396052312">
    <w:abstractNumId w:val="16"/>
  </w:num>
  <w:num w:numId="11" w16cid:durableId="1895389596">
    <w:abstractNumId w:val="6"/>
  </w:num>
  <w:num w:numId="12" w16cid:durableId="35274670">
    <w:abstractNumId w:val="12"/>
  </w:num>
  <w:num w:numId="13" w16cid:durableId="1960145147">
    <w:abstractNumId w:val="4"/>
  </w:num>
  <w:num w:numId="14" w16cid:durableId="390348470">
    <w:abstractNumId w:val="5"/>
  </w:num>
  <w:num w:numId="15" w16cid:durableId="650645258">
    <w:abstractNumId w:val="11"/>
  </w:num>
  <w:num w:numId="16" w16cid:durableId="1183205724">
    <w:abstractNumId w:val="13"/>
  </w:num>
  <w:num w:numId="17" w16cid:durableId="842281755">
    <w:abstractNumId w:val="14"/>
  </w:num>
  <w:num w:numId="18" w16cid:durableId="142163847">
    <w:abstractNumId w:val="3"/>
  </w:num>
  <w:num w:numId="19" w16cid:durableId="790782581">
    <w:abstractNumId w:val="17"/>
  </w:num>
  <w:num w:numId="20" w16cid:durableId="323821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42"/>
    <w:rsid w:val="00004E5F"/>
    <w:rsid w:val="00014866"/>
    <w:rsid w:val="00020E39"/>
    <w:rsid w:val="00025A09"/>
    <w:rsid w:val="00032669"/>
    <w:rsid w:val="00032BFA"/>
    <w:rsid w:val="00042BE6"/>
    <w:rsid w:val="00050872"/>
    <w:rsid w:val="00062CF7"/>
    <w:rsid w:val="00067E40"/>
    <w:rsid w:val="00092A53"/>
    <w:rsid w:val="000B404B"/>
    <w:rsid w:val="000C05DA"/>
    <w:rsid w:val="000D1639"/>
    <w:rsid w:val="00106420"/>
    <w:rsid w:val="0012015E"/>
    <w:rsid w:val="00123F12"/>
    <w:rsid w:val="001476A0"/>
    <w:rsid w:val="00164F60"/>
    <w:rsid w:val="00164F68"/>
    <w:rsid w:val="00180016"/>
    <w:rsid w:val="001810E9"/>
    <w:rsid w:val="00187AA6"/>
    <w:rsid w:val="00195418"/>
    <w:rsid w:val="00197B9E"/>
    <w:rsid w:val="001A122D"/>
    <w:rsid w:val="001C601E"/>
    <w:rsid w:val="001D38B3"/>
    <w:rsid w:val="001E6377"/>
    <w:rsid w:val="00212AD7"/>
    <w:rsid w:val="00226AC9"/>
    <w:rsid w:val="0023561D"/>
    <w:rsid w:val="00273A8C"/>
    <w:rsid w:val="00275A42"/>
    <w:rsid w:val="0028028A"/>
    <w:rsid w:val="00282308"/>
    <w:rsid w:val="00291325"/>
    <w:rsid w:val="002950CE"/>
    <w:rsid w:val="002B58C3"/>
    <w:rsid w:val="002C3BCC"/>
    <w:rsid w:val="002E096E"/>
    <w:rsid w:val="002F081D"/>
    <w:rsid w:val="0030219C"/>
    <w:rsid w:val="003056E6"/>
    <w:rsid w:val="00312134"/>
    <w:rsid w:val="00323DF0"/>
    <w:rsid w:val="0034566A"/>
    <w:rsid w:val="0035048B"/>
    <w:rsid w:val="00352353"/>
    <w:rsid w:val="00364AC3"/>
    <w:rsid w:val="00377311"/>
    <w:rsid w:val="003831C7"/>
    <w:rsid w:val="00387ACE"/>
    <w:rsid w:val="00393A97"/>
    <w:rsid w:val="00393E73"/>
    <w:rsid w:val="003C0610"/>
    <w:rsid w:val="003C070A"/>
    <w:rsid w:val="003C354F"/>
    <w:rsid w:val="003C7F96"/>
    <w:rsid w:val="003E1FE6"/>
    <w:rsid w:val="003E7690"/>
    <w:rsid w:val="00426D5B"/>
    <w:rsid w:val="00434A15"/>
    <w:rsid w:val="0047247F"/>
    <w:rsid w:val="004738CC"/>
    <w:rsid w:val="00477BBC"/>
    <w:rsid w:val="004B7F98"/>
    <w:rsid w:val="004C244C"/>
    <w:rsid w:val="004D4AAF"/>
    <w:rsid w:val="004F5F12"/>
    <w:rsid w:val="004F6B04"/>
    <w:rsid w:val="00525E9B"/>
    <w:rsid w:val="00535AC9"/>
    <w:rsid w:val="005445C4"/>
    <w:rsid w:val="00574146"/>
    <w:rsid w:val="00581BA2"/>
    <w:rsid w:val="00582846"/>
    <w:rsid w:val="00597224"/>
    <w:rsid w:val="005A690E"/>
    <w:rsid w:val="005A79E3"/>
    <w:rsid w:val="005B29B3"/>
    <w:rsid w:val="005E0F69"/>
    <w:rsid w:val="005E1154"/>
    <w:rsid w:val="005E1DC8"/>
    <w:rsid w:val="00600C3E"/>
    <w:rsid w:val="00602948"/>
    <w:rsid w:val="006356A9"/>
    <w:rsid w:val="006378F0"/>
    <w:rsid w:val="0065789A"/>
    <w:rsid w:val="00666014"/>
    <w:rsid w:val="00673401"/>
    <w:rsid w:val="00683C8D"/>
    <w:rsid w:val="00683DE2"/>
    <w:rsid w:val="00690B74"/>
    <w:rsid w:val="00694700"/>
    <w:rsid w:val="006B7528"/>
    <w:rsid w:val="006D735D"/>
    <w:rsid w:val="006F4B5D"/>
    <w:rsid w:val="007079BE"/>
    <w:rsid w:val="00712211"/>
    <w:rsid w:val="007133FF"/>
    <w:rsid w:val="007177F5"/>
    <w:rsid w:val="007227EF"/>
    <w:rsid w:val="007327E3"/>
    <w:rsid w:val="0074320C"/>
    <w:rsid w:val="00777FF6"/>
    <w:rsid w:val="00792C8C"/>
    <w:rsid w:val="007A585E"/>
    <w:rsid w:val="007C0ADD"/>
    <w:rsid w:val="007C5D94"/>
    <w:rsid w:val="007D6843"/>
    <w:rsid w:val="007D6870"/>
    <w:rsid w:val="007E0E78"/>
    <w:rsid w:val="007E2516"/>
    <w:rsid w:val="007E4629"/>
    <w:rsid w:val="007F12DD"/>
    <w:rsid w:val="00804C19"/>
    <w:rsid w:val="00824AD8"/>
    <w:rsid w:val="00833565"/>
    <w:rsid w:val="00850526"/>
    <w:rsid w:val="008567D1"/>
    <w:rsid w:val="00881610"/>
    <w:rsid w:val="0088179C"/>
    <w:rsid w:val="00884DB6"/>
    <w:rsid w:val="008A06BC"/>
    <w:rsid w:val="008A3B84"/>
    <w:rsid w:val="008B1651"/>
    <w:rsid w:val="008B3C70"/>
    <w:rsid w:val="008C6D81"/>
    <w:rsid w:val="008C7626"/>
    <w:rsid w:val="008D17FA"/>
    <w:rsid w:val="008D519A"/>
    <w:rsid w:val="008F6A44"/>
    <w:rsid w:val="00901579"/>
    <w:rsid w:val="00922DE2"/>
    <w:rsid w:val="00936A13"/>
    <w:rsid w:val="00940A3B"/>
    <w:rsid w:val="00941ACC"/>
    <w:rsid w:val="00941D60"/>
    <w:rsid w:val="00946896"/>
    <w:rsid w:val="00953F18"/>
    <w:rsid w:val="009865B0"/>
    <w:rsid w:val="00997D02"/>
    <w:rsid w:val="009A4141"/>
    <w:rsid w:val="009B18F2"/>
    <w:rsid w:val="009C7D83"/>
    <w:rsid w:val="009D25B6"/>
    <w:rsid w:val="009D48E7"/>
    <w:rsid w:val="009F4C94"/>
    <w:rsid w:val="009F4CF0"/>
    <w:rsid w:val="009F6AC0"/>
    <w:rsid w:val="00A24EE8"/>
    <w:rsid w:val="00A465B1"/>
    <w:rsid w:val="00A522B4"/>
    <w:rsid w:val="00A61846"/>
    <w:rsid w:val="00A62714"/>
    <w:rsid w:val="00A7321B"/>
    <w:rsid w:val="00A901B7"/>
    <w:rsid w:val="00A970FE"/>
    <w:rsid w:val="00AD458E"/>
    <w:rsid w:val="00AE10CE"/>
    <w:rsid w:val="00B01BCE"/>
    <w:rsid w:val="00B2355F"/>
    <w:rsid w:val="00B23ACE"/>
    <w:rsid w:val="00B34F30"/>
    <w:rsid w:val="00B45814"/>
    <w:rsid w:val="00B55E0A"/>
    <w:rsid w:val="00B613D5"/>
    <w:rsid w:val="00B84A03"/>
    <w:rsid w:val="00BB0D44"/>
    <w:rsid w:val="00BB2B4C"/>
    <w:rsid w:val="00BB67BE"/>
    <w:rsid w:val="00BC6108"/>
    <w:rsid w:val="00BD1656"/>
    <w:rsid w:val="00BD1D2B"/>
    <w:rsid w:val="00BD2609"/>
    <w:rsid w:val="00BD6E5A"/>
    <w:rsid w:val="00C01798"/>
    <w:rsid w:val="00C2135F"/>
    <w:rsid w:val="00C52E9D"/>
    <w:rsid w:val="00C55BC1"/>
    <w:rsid w:val="00C7147F"/>
    <w:rsid w:val="00C80001"/>
    <w:rsid w:val="00C83132"/>
    <w:rsid w:val="00C85476"/>
    <w:rsid w:val="00C96A7B"/>
    <w:rsid w:val="00CD25BF"/>
    <w:rsid w:val="00CE1891"/>
    <w:rsid w:val="00CE378B"/>
    <w:rsid w:val="00CE7C39"/>
    <w:rsid w:val="00D008F2"/>
    <w:rsid w:val="00D0481B"/>
    <w:rsid w:val="00D32F4C"/>
    <w:rsid w:val="00D46758"/>
    <w:rsid w:val="00D471E3"/>
    <w:rsid w:val="00D61508"/>
    <w:rsid w:val="00D61F82"/>
    <w:rsid w:val="00D66F28"/>
    <w:rsid w:val="00D747BF"/>
    <w:rsid w:val="00D74A46"/>
    <w:rsid w:val="00D9113D"/>
    <w:rsid w:val="00DA6696"/>
    <w:rsid w:val="00DF2320"/>
    <w:rsid w:val="00E03A31"/>
    <w:rsid w:val="00E112E5"/>
    <w:rsid w:val="00E14781"/>
    <w:rsid w:val="00E20668"/>
    <w:rsid w:val="00E22B02"/>
    <w:rsid w:val="00E30873"/>
    <w:rsid w:val="00E47F1D"/>
    <w:rsid w:val="00E52672"/>
    <w:rsid w:val="00E54275"/>
    <w:rsid w:val="00E62446"/>
    <w:rsid w:val="00E9287F"/>
    <w:rsid w:val="00EA08A9"/>
    <w:rsid w:val="00EA5D6F"/>
    <w:rsid w:val="00EC3A96"/>
    <w:rsid w:val="00ED5671"/>
    <w:rsid w:val="00EF47E7"/>
    <w:rsid w:val="00F008AD"/>
    <w:rsid w:val="00F02D20"/>
    <w:rsid w:val="00F103B4"/>
    <w:rsid w:val="00F139E5"/>
    <w:rsid w:val="00F230AD"/>
    <w:rsid w:val="00F27149"/>
    <w:rsid w:val="00F60313"/>
    <w:rsid w:val="00F641A4"/>
    <w:rsid w:val="00F64BC0"/>
    <w:rsid w:val="00F6783B"/>
    <w:rsid w:val="00F7583F"/>
    <w:rsid w:val="00F8234D"/>
    <w:rsid w:val="00F9785D"/>
    <w:rsid w:val="00FA4B96"/>
    <w:rsid w:val="00FC13A3"/>
    <w:rsid w:val="00FC2C00"/>
    <w:rsid w:val="00FC5EB1"/>
    <w:rsid w:val="00FC6FDE"/>
    <w:rsid w:val="00FD131C"/>
    <w:rsid w:val="00FE1C10"/>
    <w:rsid w:val="00FE736E"/>
    <w:rsid w:val="00FF5896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43B1E"/>
  <w15:docId w15:val="{1EB4F794-DB66-FC4D-A040-1698C4B8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3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7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D1D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1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8234D"/>
    <w:pPr>
      <w:ind w:left="720"/>
      <w:contextualSpacing/>
    </w:pPr>
  </w:style>
  <w:style w:type="character" w:styleId="Strong">
    <w:name w:val="Strong"/>
    <w:basedOn w:val="DefaultParagraphFont"/>
    <w:qFormat/>
    <w:rsid w:val="00884D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3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35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0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D0A8-B020-7642-AAFD-B5D4B1E5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Y ROCKS</dc:creator>
  <cp:lastModifiedBy>Anuj Verma</cp:lastModifiedBy>
  <cp:revision>15</cp:revision>
  <cp:lastPrinted>2012-10-16T04:06:00Z</cp:lastPrinted>
  <dcterms:created xsi:type="dcterms:W3CDTF">2020-09-12T13:18:00Z</dcterms:created>
  <dcterms:modified xsi:type="dcterms:W3CDTF">2023-09-20T16:03:00Z</dcterms:modified>
</cp:coreProperties>
</file>